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0CD" w:rsidRPr="003D6233" w:rsidRDefault="003810CD" w:rsidP="003810CD">
      <w:pPr>
        <w:rPr>
          <w:b/>
        </w:rPr>
      </w:pPr>
    </w:p>
    <w:p w:rsidR="003810CD" w:rsidRPr="003D6233" w:rsidRDefault="003810CD" w:rsidP="003810CD">
      <w:pPr>
        <w:rPr>
          <w:b/>
        </w:rPr>
      </w:pPr>
    </w:p>
    <w:p w:rsidR="003810CD" w:rsidRPr="003D6233" w:rsidRDefault="003810CD" w:rsidP="003810CD">
      <w:pPr>
        <w:rPr>
          <w:b/>
        </w:rPr>
      </w:pPr>
    </w:p>
    <w:p w:rsidR="003810CD" w:rsidRPr="003D6233" w:rsidRDefault="003810CD" w:rsidP="003810CD">
      <w:pPr>
        <w:rPr>
          <w:b/>
        </w:rPr>
      </w:pPr>
    </w:p>
    <w:p w:rsidR="005C1AA7" w:rsidRDefault="009B4E6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EFFBB0">
                <wp:simplePos x="0" y="0"/>
                <wp:positionH relativeFrom="column">
                  <wp:posOffset>2628900</wp:posOffset>
                </wp:positionH>
                <wp:positionV relativeFrom="paragraph">
                  <wp:posOffset>5074920</wp:posOffset>
                </wp:positionV>
                <wp:extent cx="6985" cy="488950"/>
                <wp:effectExtent l="47625" t="9525" r="59690" b="15875"/>
                <wp:wrapNone/>
                <wp:docPr id="1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8B5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left:0;text-align:left;margin-left:207pt;margin-top:399.6pt;width:.55pt;height:3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315970</wp:posOffset>
                </wp:positionV>
                <wp:extent cx="6985" cy="488950"/>
                <wp:effectExtent l="47625" t="12700" r="59690" b="22225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9607F" id="AutoShape 17" o:spid="_x0000_s1026" type="#_x0000_t32" style="position:absolute;left:0;text-align:left;margin-left:207pt;margin-top:261.1pt;width:.55pt;height:3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753870</wp:posOffset>
                </wp:positionV>
                <wp:extent cx="6985" cy="488950"/>
                <wp:effectExtent l="47625" t="12700" r="59690" b="22225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044F0" id="AutoShape 16" o:spid="_x0000_s1026" type="#_x0000_t32" style="position:absolute;left:0;text-align:left;margin-left:207pt;margin-top:138.1pt;width:.55pt;height:3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5494020</wp:posOffset>
                </wp:positionV>
                <wp:extent cx="996950" cy="819150"/>
                <wp:effectExtent l="9525" t="9525" r="12700" b="9525"/>
                <wp:wrapNone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0" cy="819150"/>
                        </a:xfrm>
                        <a:prstGeom prst="flowChartMagneticDisk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10CD" w:rsidRDefault="003810CD" w:rsidP="003810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qlAlchemy</w:t>
                            </w: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AutoShape 14" o:spid="_x0000_s1026" type="#_x0000_t132" style="position:absolute;left:0;text-align:left;margin-left:168pt;margin-top:432.6pt;width:78.5pt;height:6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">
                <v:textbox>
                  <w:txbxContent>
                    <w:p w:rsidR="003810CD" w:rsidRDefault="003810CD" w:rsidP="003810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qlAlchemy</w:t>
                      </w:r>
                      <w:r>
                        <w:rPr>
                          <w:rFonts w:hint="eastAsia"/>
                        </w:rPr>
                        <w:t>数据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673100</wp:posOffset>
                </wp:positionH>
                <wp:positionV relativeFrom="paragraph">
                  <wp:posOffset>2065020</wp:posOffset>
                </wp:positionV>
                <wp:extent cx="4940300" cy="2984500"/>
                <wp:effectExtent l="6350" t="9525" r="15875" b="2540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0300" cy="2984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810CD" w:rsidRDefault="003810CD" w:rsidP="003810CD">
                            <w:pPr>
                              <w:jc w:val="right"/>
                            </w:pPr>
                            <w:r>
                              <w:t>Flask</w:t>
                            </w:r>
                            <w:r>
                              <w:t>框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53pt;margin-top:162.6pt;width:389pt;height:23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3810CD" w:rsidRDefault="003810CD" w:rsidP="003810CD">
                      <w:pPr>
                        <w:jc w:val="right"/>
                      </w:pPr>
                      <w:r>
                        <w:t>Flask</w:t>
                      </w:r>
                      <w:r>
                        <w:t>框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21000</wp:posOffset>
                </wp:positionH>
                <wp:positionV relativeFrom="paragraph">
                  <wp:posOffset>4262120</wp:posOffset>
                </wp:positionV>
                <wp:extent cx="984250" cy="342900"/>
                <wp:effectExtent l="6350" t="6350" r="9525" b="1270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10CD" w:rsidRDefault="003810CD" w:rsidP="003810CD">
                            <w:pPr>
                              <w:jc w:val="center"/>
                            </w:pPr>
                            <w:r>
                              <w:t>数据模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8" style="position:absolute;left:0;text-align:left;margin-left:230pt;margin-top:335.6pt;width:77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">
                <v:textbox>
                  <w:txbxContent>
                    <w:p w:rsidR="003810CD" w:rsidRDefault="003810CD" w:rsidP="003810CD">
                      <w:pPr>
                        <w:jc w:val="center"/>
                      </w:pPr>
                      <w:r>
                        <w:t>数据模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4268470</wp:posOffset>
                </wp:positionV>
                <wp:extent cx="971550" cy="355600"/>
                <wp:effectExtent l="6350" t="12700" r="12700" b="1270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5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10CD" w:rsidRDefault="003810CD" w:rsidP="003810CD">
                            <w:pPr>
                              <w:jc w:val="center"/>
                            </w:pPr>
                            <w:r>
                              <w:t>数据访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9" style="position:absolute;left:0;text-align:left;margin-left:117.5pt;margin-top:336.1pt;width:76.5pt;height:2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">
                <v:textbox>
                  <w:txbxContent>
                    <w:p w:rsidR="003810CD" w:rsidRDefault="003810CD" w:rsidP="003810CD">
                      <w:pPr>
                        <w:jc w:val="center"/>
                      </w:pPr>
                      <w:r>
                        <w:t>数据访问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82900</wp:posOffset>
                </wp:positionH>
                <wp:positionV relativeFrom="paragraph">
                  <wp:posOffset>2630170</wp:posOffset>
                </wp:positionV>
                <wp:extent cx="1168400" cy="419100"/>
                <wp:effectExtent l="6350" t="12700" r="6350" b="635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10CD" w:rsidRDefault="003810CD" w:rsidP="003810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业务</w:t>
                            </w:r>
                            <w:r>
                              <w:t>服务逻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0" style="position:absolute;left:0;text-align:left;margin-left:227pt;margin-top:207.1pt;width:92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">
                <v:textbox>
                  <w:txbxContent>
                    <w:p w:rsidR="003810CD" w:rsidRDefault="003810CD" w:rsidP="003810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业务</w:t>
                      </w:r>
                      <w:r>
                        <w:t>服务逻辑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2642870</wp:posOffset>
                </wp:positionV>
                <wp:extent cx="1123950" cy="400050"/>
                <wp:effectExtent l="6350" t="6350" r="12700" b="1270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10CD" w:rsidRDefault="003810CD" w:rsidP="003810C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路由控制逻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1" style="position:absolute;left:0;text-align:left;margin-left:102.5pt;margin-top:208.1pt;width:88.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">
                <v:textbox>
                  <w:txbxContent>
                    <w:p w:rsidR="003810CD" w:rsidRDefault="003810CD" w:rsidP="003810C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路由控制逻辑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017270</wp:posOffset>
                </wp:positionV>
                <wp:extent cx="781050" cy="311150"/>
                <wp:effectExtent l="9525" t="9525" r="9525" b="1270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1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10CD" w:rsidRDefault="003810CD" w:rsidP="003810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JavaScrip</w:t>
                            </w:r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2" style="position:absolute;left:0;text-align:left;margin-left:252pt;margin-top:80.1pt;width:61.5pt;height: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">
                <v:textbox>
                  <w:txbxContent>
                    <w:p w:rsidR="003810CD" w:rsidRDefault="003810CD" w:rsidP="003810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JavaScrip</w:t>
                      </w:r>
                      <w:r>
                        <w:t>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023620</wp:posOffset>
                </wp:positionV>
                <wp:extent cx="673100" cy="298450"/>
                <wp:effectExtent l="9525" t="6350" r="12700" b="952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10CD" w:rsidRDefault="003810CD" w:rsidP="003810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JQue</w:t>
                            </w:r>
                            <w:r>
                              <w:t>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3" style="position:absolute;left:0;text-align:left;margin-left:195pt;margin-top:80.6pt;width:53pt;height:2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">
                <v:textbox>
                  <w:txbxContent>
                    <w:p w:rsidR="003810CD" w:rsidRDefault="003810CD" w:rsidP="003810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JQue</w:t>
                      </w:r>
                      <w:r>
                        <w:t>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023620</wp:posOffset>
                </wp:positionV>
                <wp:extent cx="590550" cy="292100"/>
                <wp:effectExtent l="9525" t="6350" r="9525" b="635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10CD" w:rsidRDefault="003810CD" w:rsidP="003810C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4" style="position:absolute;left:0;text-align:left;margin-left:142.5pt;margin-top:80.6pt;width:46.5pt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">
                <v:textbox>
                  <w:txbxContent>
                    <w:p w:rsidR="003810CD" w:rsidRDefault="003810CD" w:rsidP="003810C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C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1372870</wp:posOffset>
                </wp:positionV>
                <wp:extent cx="2171700" cy="304800"/>
                <wp:effectExtent l="6350" t="12700" r="12700" b="635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10CD" w:rsidRDefault="003810CD" w:rsidP="003810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5" style="position:absolute;left:0;text-align:left;margin-left:141.5pt;margin-top:108.1pt;width:171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">
                <v:textbox>
                  <w:txbxContent>
                    <w:p w:rsidR="003810CD" w:rsidRDefault="003810CD" w:rsidP="003810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TM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674370</wp:posOffset>
                </wp:positionV>
                <wp:extent cx="2184400" cy="285750"/>
                <wp:effectExtent l="12700" t="9525" r="12700" b="952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10CD" w:rsidRDefault="003810CD" w:rsidP="003810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ootstrap</w:t>
                            </w:r>
                            <w:r>
                              <w:t>框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6" style="position:absolute;left:0;text-align:left;margin-left:142pt;margin-top:53.1pt;width:172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">
                <v:textbox>
                  <w:txbxContent>
                    <w:p w:rsidR="003810CD" w:rsidRDefault="003810CD" w:rsidP="003810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t>ootstrap</w:t>
                      </w:r>
                      <w:r>
                        <w:t>框架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572770</wp:posOffset>
                </wp:positionV>
                <wp:extent cx="3460750" cy="1187450"/>
                <wp:effectExtent l="6350" t="12700" r="9525" b="952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750" cy="1187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10CD" w:rsidRPr="003D6233" w:rsidRDefault="003810CD" w:rsidP="003810CD">
                            <w:pPr>
                              <w:rPr>
                                <w:b/>
                              </w:rPr>
                            </w:pPr>
                            <w:r w:rsidRPr="003D6233">
                              <w:rPr>
                                <w:b/>
                              </w:rPr>
                              <w:t>表现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7" style="position:absolute;left:0;text-align:left;margin-left:71pt;margin-top:45.1pt;width:272.5pt;height:9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">
                <v:textbox>
                  <w:txbxContent>
                    <w:p w:rsidR="003810CD" w:rsidRPr="003D6233" w:rsidRDefault="003810CD" w:rsidP="003810CD">
                      <w:pPr>
                        <w:rPr>
                          <w:b/>
                        </w:rPr>
                      </w:pPr>
                      <w:r w:rsidRPr="003D6233">
                        <w:rPr>
                          <w:b/>
                        </w:rPr>
                        <w:t>表现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3785870</wp:posOffset>
                </wp:positionV>
                <wp:extent cx="3460750" cy="1079500"/>
                <wp:effectExtent l="9525" t="6350" r="6350" b="95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750" cy="1079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10CD" w:rsidRPr="003D6233" w:rsidRDefault="003810CD" w:rsidP="003810CD">
                            <w:pPr>
                              <w:rPr>
                                <w:b/>
                              </w:rPr>
                            </w:pPr>
                            <w:r w:rsidRPr="003D6233">
                              <w:rPr>
                                <w:b/>
                              </w:rPr>
                              <w:t>数据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8" style="position:absolute;left:0;text-align:left;margin-left:73.5pt;margin-top:298.1pt;width:272.5pt;height: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">
                <v:textbox>
                  <w:txbxContent>
                    <w:p w:rsidR="003810CD" w:rsidRPr="003D6233" w:rsidRDefault="003810CD" w:rsidP="003810CD">
                      <w:pPr>
                        <w:rPr>
                          <w:b/>
                        </w:rPr>
                      </w:pPr>
                      <w:r w:rsidRPr="003D6233">
                        <w:rPr>
                          <w:b/>
                        </w:rPr>
                        <w:t>数据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211070</wp:posOffset>
                </wp:positionV>
                <wp:extent cx="3460750" cy="1111250"/>
                <wp:effectExtent l="6350" t="12700" r="952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750" cy="1111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10CD" w:rsidRPr="003D6233" w:rsidRDefault="003810CD" w:rsidP="003810CD">
                            <w:pPr>
                              <w:rPr>
                                <w:b/>
                              </w:rPr>
                            </w:pPr>
                            <w:r w:rsidRPr="003D6233">
                              <w:rPr>
                                <w:b/>
                              </w:rPr>
                              <w:t>逻辑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9" style="position:absolute;left:0;text-align:left;margin-left:71pt;margin-top:174.1pt;width:272.5pt;height: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">
                <v:textbox>
                  <w:txbxContent>
                    <w:p w:rsidR="003810CD" w:rsidRPr="003D6233" w:rsidRDefault="003810CD" w:rsidP="003810CD">
                      <w:pPr>
                        <w:rPr>
                          <w:b/>
                        </w:rPr>
                      </w:pPr>
                      <w:r w:rsidRPr="003D6233">
                        <w:rPr>
                          <w:b/>
                        </w:rPr>
                        <w:t>逻辑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C1AA7" w:rsidSect="005C1A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CD"/>
    <w:rsid w:val="00271B1C"/>
    <w:rsid w:val="003810CD"/>
    <w:rsid w:val="00493DD6"/>
    <w:rsid w:val="005C1AA7"/>
    <w:rsid w:val="00654166"/>
    <w:rsid w:val="00692F99"/>
    <w:rsid w:val="00694473"/>
    <w:rsid w:val="009B4E66"/>
    <w:rsid w:val="00A96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769BEE-CB72-4FF6-9E0D-ECB36B8A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0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B4E66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9B4E66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9B4E66"/>
    <w:rPr>
      <w:rFonts w:ascii="Times New Roman" w:eastAsia="宋体" w:hAnsi="Times New Roman" w:cs="Times New Roman"/>
      <w:szCs w:val="24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9B4E66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9B4E66"/>
    <w:rPr>
      <w:rFonts w:ascii="Times New Roman" w:eastAsia="宋体" w:hAnsi="Times New Roman" w:cs="Times New Roman"/>
      <w:b/>
      <w:bCs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9B4E6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B4E6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4BE2-A64B-402D-9130-D26BE684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桐</dc:creator>
  <cp:keywords/>
  <dc:description/>
  <cp:lastModifiedBy>吴桐</cp:lastModifiedBy>
  <cp:revision>1</cp:revision>
  <dcterms:created xsi:type="dcterms:W3CDTF">2016-04-17T10:06:00Z</dcterms:created>
  <dcterms:modified xsi:type="dcterms:W3CDTF">2016-04-17T10:31:00Z</dcterms:modified>
</cp:coreProperties>
</file>